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6AAA66" w:rsidR="00DF4FD8" w:rsidRPr="00A410FF" w:rsidRDefault="00F953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2A6590" w:rsidR="00222997" w:rsidRPr="0078428F" w:rsidRDefault="00F953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884F0E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02255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A1916A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63410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75351A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B9EAA8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6149EF" w:rsidR="00222997" w:rsidRPr="00927C1B" w:rsidRDefault="00F953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17E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672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208B9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43A718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7557CC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98561F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DDAEEB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DCE813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2E0A2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1B8D50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0D5599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59F575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43BA65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B0745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68A718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83316C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6C55C8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5938EC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F71173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EA56DE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7E4C49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C1EE79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1990CC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29C038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34A00C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F26A69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64A89C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32FB1E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E24618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C3669B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86B72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4FC071" w:rsidR="0041001E" w:rsidRPr="004B120E" w:rsidRDefault="00F953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969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334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390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3 Calendar</dc:title>
  <dc:subject>Free printable November 1633 Calendar</dc:subject>
  <dc:creator>General Blue Corporation</dc:creator>
  <keywords>November 1633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